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4" w:rsidRDefault="003626F4" w:rsidP="003626F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6F4" w:rsidRDefault="003626F4" w:rsidP="003626F4">
      <w:pPr>
        <w:jc w:val="center"/>
      </w:pPr>
    </w:p>
    <w:p w:rsidR="003626F4" w:rsidRDefault="003626F4" w:rsidP="003626F4">
      <w:pPr>
        <w:pStyle w:val="a3"/>
      </w:pPr>
      <w:r>
        <w:t>АДМИНИСТРАЦИЯ МУНИЦИПАЛЬНОГО ОБРАЗОВАНИЯ</w:t>
      </w:r>
    </w:p>
    <w:p w:rsidR="003626F4" w:rsidRDefault="003626F4" w:rsidP="003626F4">
      <w:pPr>
        <w:pStyle w:val="a3"/>
      </w:pPr>
      <w:r>
        <w:t>«АХТУБИНСКИЙ РАЙОН»</w:t>
      </w:r>
    </w:p>
    <w:p w:rsidR="003626F4" w:rsidRDefault="003626F4" w:rsidP="003626F4">
      <w:pPr>
        <w:pStyle w:val="a3"/>
        <w:rPr>
          <w:b/>
          <w:sz w:val="24"/>
          <w:szCs w:val="24"/>
        </w:rPr>
      </w:pPr>
    </w:p>
    <w:p w:rsidR="003626F4" w:rsidRDefault="003626F4" w:rsidP="003626F4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3626F4" w:rsidRDefault="003626F4" w:rsidP="003626F4">
      <w:pPr>
        <w:pStyle w:val="a3"/>
        <w:rPr>
          <w:b/>
          <w:sz w:val="20"/>
        </w:rPr>
      </w:pPr>
    </w:p>
    <w:p w:rsidR="003626F4" w:rsidRDefault="003626F4" w:rsidP="003626F4">
      <w:pPr>
        <w:pStyle w:val="a3"/>
      </w:pPr>
    </w:p>
    <w:p w:rsidR="003626F4" w:rsidRPr="003626F4" w:rsidRDefault="00C13E54" w:rsidP="003626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17</w:t>
      </w:r>
      <w:r w:rsidR="003626F4" w:rsidRPr="003626F4">
        <w:rPr>
          <w:rFonts w:ascii="Times New Roman" w:hAnsi="Times New Roman"/>
          <w:sz w:val="28"/>
          <w:szCs w:val="28"/>
        </w:rPr>
        <w:t xml:space="preserve">      </w:t>
      </w:r>
      <w:r w:rsidR="003626F4" w:rsidRPr="003626F4">
        <w:rPr>
          <w:rFonts w:ascii="Times New Roman" w:hAnsi="Times New Roman"/>
          <w:sz w:val="28"/>
          <w:szCs w:val="28"/>
        </w:rPr>
        <w:tab/>
      </w:r>
      <w:r w:rsidR="003626F4" w:rsidRPr="003626F4">
        <w:rPr>
          <w:rFonts w:ascii="Times New Roman" w:hAnsi="Times New Roman"/>
          <w:sz w:val="28"/>
          <w:szCs w:val="28"/>
        </w:rPr>
        <w:tab/>
      </w:r>
      <w:r w:rsidR="003626F4" w:rsidRPr="003626F4">
        <w:rPr>
          <w:rFonts w:ascii="Times New Roman" w:hAnsi="Times New Roman"/>
          <w:sz w:val="28"/>
          <w:szCs w:val="28"/>
        </w:rPr>
        <w:tab/>
      </w:r>
      <w:r w:rsidR="003626F4" w:rsidRPr="003626F4">
        <w:rPr>
          <w:rFonts w:ascii="Times New Roman" w:hAnsi="Times New Roman"/>
          <w:sz w:val="28"/>
          <w:szCs w:val="28"/>
        </w:rPr>
        <w:tab/>
      </w:r>
      <w:r w:rsidR="003626F4" w:rsidRPr="003626F4">
        <w:rPr>
          <w:rFonts w:ascii="Times New Roman" w:hAnsi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/>
          <w:sz w:val="28"/>
          <w:szCs w:val="28"/>
        </w:rPr>
        <w:t>712-р</w:t>
      </w:r>
    </w:p>
    <w:p w:rsidR="003626F4" w:rsidRDefault="003626F4" w:rsidP="00D511C5">
      <w:pPr>
        <w:pStyle w:val="a6"/>
        <w:rPr>
          <w:rFonts w:ascii="Times New Roman" w:hAnsi="Times New Roman"/>
          <w:sz w:val="28"/>
          <w:szCs w:val="28"/>
        </w:rPr>
      </w:pPr>
    </w:p>
    <w:p w:rsidR="00782988" w:rsidRDefault="00C0461C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82988">
        <w:rPr>
          <w:rFonts w:ascii="Times New Roman" w:hAnsi="Times New Roman"/>
          <w:sz w:val="28"/>
          <w:szCs w:val="28"/>
        </w:rPr>
        <w:t xml:space="preserve"> создании комиссии при администрации</w:t>
      </w:r>
    </w:p>
    <w:p w:rsidR="009614E7" w:rsidRDefault="009614E7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Ахтубинский район» по обследованию </w:t>
      </w:r>
    </w:p>
    <w:p w:rsidR="009614E7" w:rsidRDefault="00C7637D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х муниципальных маршрутов</w:t>
      </w:r>
    </w:p>
    <w:p w:rsidR="00F7052B" w:rsidRPr="00D511C5" w:rsidRDefault="003626F4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9614E7">
        <w:rPr>
          <w:rFonts w:ascii="Times New Roman" w:hAnsi="Times New Roman"/>
          <w:sz w:val="28"/>
          <w:szCs w:val="28"/>
        </w:rPr>
        <w:t xml:space="preserve"> территории МО «</w:t>
      </w:r>
      <w:proofErr w:type="spellStart"/>
      <w:r w:rsidR="009614E7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9614E7">
        <w:rPr>
          <w:rFonts w:ascii="Times New Roman" w:hAnsi="Times New Roman"/>
          <w:sz w:val="28"/>
          <w:szCs w:val="28"/>
        </w:rPr>
        <w:t xml:space="preserve"> район»</w:t>
      </w:r>
    </w:p>
    <w:p w:rsidR="009D118F" w:rsidRPr="00D511C5" w:rsidRDefault="009D118F" w:rsidP="00D511C5">
      <w:pPr>
        <w:pStyle w:val="a6"/>
        <w:rPr>
          <w:color w:val="000000"/>
          <w:sz w:val="28"/>
          <w:szCs w:val="28"/>
        </w:rPr>
      </w:pPr>
    </w:p>
    <w:p w:rsidR="00F7052B" w:rsidRPr="00F7052B" w:rsidRDefault="009D118F" w:rsidP="00EF4B12">
      <w:pPr>
        <w:pStyle w:val="a5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D24BC7">
        <w:rPr>
          <w:szCs w:val="28"/>
        </w:rPr>
        <w:t xml:space="preserve"> </w:t>
      </w:r>
      <w:r w:rsidR="00D24BC7">
        <w:rPr>
          <w:szCs w:val="28"/>
        </w:rPr>
        <w:tab/>
      </w:r>
      <w:r w:rsidR="00EF4B12">
        <w:rPr>
          <w:szCs w:val="28"/>
        </w:rPr>
        <w:t xml:space="preserve"> </w:t>
      </w:r>
    </w:p>
    <w:p w:rsidR="00EF4B12" w:rsidRDefault="00EF4B12" w:rsidP="00EF4B1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исьма Министерства образования и науки Российской Федерации от 29 июля 2014 года № 08-988 «Об организации перевозок обучающихся в образовательные учреждения», во исполнение приказа Министерства транспорта Российской Федерации от 8 января 1997 года № 2 «Положение об обеспечении безопасности перевозок пассажиров автобусами», в целях повышения безопасности дорожного движения:</w:t>
      </w:r>
    </w:p>
    <w:p w:rsidR="00EF4B12" w:rsidRDefault="00EF4B12" w:rsidP="00EF4B1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Создать комиссию по обследован</w:t>
      </w:r>
      <w:r w:rsidR="00C7637D">
        <w:rPr>
          <w:rFonts w:ascii="Times New Roman" w:hAnsi="Times New Roman"/>
          <w:sz w:val="28"/>
          <w:szCs w:val="28"/>
        </w:rPr>
        <w:t>ию  регулярных муниципальных маршрутов</w:t>
      </w:r>
      <w:r>
        <w:rPr>
          <w:rFonts w:ascii="Times New Roman" w:hAnsi="Times New Roman"/>
          <w:sz w:val="28"/>
          <w:szCs w:val="28"/>
        </w:rPr>
        <w:t xml:space="preserve"> на территории  МО «Ахтубинский район» (прилагается).</w:t>
      </w:r>
    </w:p>
    <w:p w:rsidR="00EF4B12" w:rsidRDefault="00EF4B12" w:rsidP="003626F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тделу информатизации и компьютерного обслужива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Короткий В.В.) обеспечить размещение настоящего </w:t>
      </w:r>
      <w:r w:rsidR="003626F4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>
        <w:rPr>
          <w:rFonts w:ascii="Times New Roman" w:hAnsi="Times New Roman"/>
          <w:sz w:val="28"/>
          <w:szCs w:val="28"/>
        </w:rPr>
        <w:tab/>
      </w:r>
    </w:p>
    <w:p w:rsidR="00EF4B12" w:rsidRDefault="00EF4B12" w:rsidP="00EF4B12">
      <w:pPr>
        <w:pStyle w:val="a6"/>
        <w:ind w:firstLine="708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о размещении настоящего </w:t>
      </w:r>
      <w:r w:rsidR="003626F4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EF4B12" w:rsidRDefault="00EF4B12" w:rsidP="00EF4B12">
      <w:pPr>
        <w:spacing w:after="139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3626F4" w:rsidRDefault="003626F4" w:rsidP="00EF4B12">
      <w:pPr>
        <w:spacing w:after="139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EF4B12" w:rsidRDefault="00EF4B12" w:rsidP="00EF4B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В.А. Ведищев</w:t>
      </w:r>
    </w:p>
    <w:p w:rsidR="00F7052B" w:rsidRDefault="00F7052B" w:rsidP="00F7052B">
      <w:pPr>
        <w:spacing w:after="0" w:line="240" w:lineRule="auto"/>
        <w:ind w:left="705"/>
        <w:jc w:val="both"/>
        <w:rPr>
          <w:szCs w:val="28"/>
        </w:rPr>
      </w:pPr>
    </w:p>
    <w:p w:rsidR="00EA16D1" w:rsidRDefault="00EA16D1" w:rsidP="00EF4B12">
      <w:pPr>
        <w:spacing w:after="0" w:line="240" w:lineRule="auto"/>
        <w:jc w:val="both"/>
        <w:rPr>
          <w:szCs w:val="28"/>
        </w:rPr>
      </w:pP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к </w:t>
      </w:r>
      <w:r w:rsidR="003626F4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626F4">
        <w:rPr>
          <w:rFonts w:ascii="Times New Roman" w:hAnsi="Times New Roman"/>
          <w:sz w:val="28"/>
          <w:szCs w:val="28"/>
        </w:rPr>
        <w:t>администрации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626F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О</w:t>
      </w:r>
      <w:r w:rsidR="003626F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626F4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3626F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6F4" w:rsidRDefault="003626F4" w:rsidP="003626F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 w:rsidR="00C13E54">
        <w:rPr>
          <w:rFonts w:ascii="Times New Roman" w:hAnsi="Times New Roman"/>
          <w:sz w:val="28"/>
          <w:szCs w:val="28"/>
        </w:rPr>
        <w:t>24.11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13E54">
        <w:rPr>
          <w:rFonts w:ascii="Times New Roman" w:hAnsi="Times New Roman"/>
          <w:sz w:val="28"/>
          <w:szCs w:val="28"/>
        </w:rPr>
        <w:t>712-р</w:t>
      </w:r>
      <w:bookmarkStart w:id="0" w:name="_GoBack"/>
      <w:bookmarkEnd w:id="0"/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9614E7" w:rsidRDefault="009614E7" w:rsidP="009614E7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614E7" w:rsidRDefault="009614E7" w:rsidP="009614E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бследова</w:t>
      </w:r>
      <w:r w:rsidR="00C7637D">
        <w:rPr>
          <w:rFonts w:ascii="Times New Roman" w:hAnsi="Times New Roman"/>
          <w:sz w:val="28"/>
          <w:szCs w:val="28"/>
        </w:rPr>
        <w:t xml:space="preserve">нию  регулярных муниципальных маршрутов </w:t>
      </w:r>
    </w:p>
    <w:p w:rsidR="009614E7" w:rsidRDefault="009614E7" w:rsidP="009614E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«Ахтубинский район»</w:t>
      </w:r>
    </w:p>
    <w:p w:rsidR="005F3E6F" w:rsidRDefault="005F3E6F" w:rsidP="009614E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614E7" w:rsidRDefault="009614E7" w:rsidP="009614E7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626F4" w:rsidTr="003626F4">
        <w:tc>
          <w:tcPr>
            <w:tcW w:w="2376" w:type="dxa"/>
          </w:tcPr>
          <w:p w:rsidR="003626F4" w:rsidRDefault="003626F4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щат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195" w:type="dxa"/>
          </w:tcPr>
          <w:p w:rsidR="003626F4" w:rsidRDefault="003626F4" w:rsidP="003626F4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, начальник  управления  коммунального хозяйства, председатель                                  комиссии</w:t>
            </w:r>
          </w:p>
        </w:tc>
      </w:tr>
      <w:tr w:rsidR="003626F4" w:rsidTr="003626F4">
        <w:tc>
          <w:tcPr>
            <w:tcW w:w="2376" w:type="dxa"/>
          </w:tcPr>
          <w:p w:rsidR="003626F4" w:rsidRDefault="003626F4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об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195" w:type="dxa"/>
          </w:tcPr>
          <w:p w:rsidR="003626F4" w:rsidRDefault="003626F4" w:rsidP="003626F4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управления коммунального  хозяйства администрации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,  секретарь комиссии</w:t>
            </w:r>
          </w:p>
        </w:tc>
      </w:tr>
      <w:tr w:rsidR="003626F4" w:rsidTr="003626F4">
        <w:tc>
          <w:tcPr>
            <w:tcW w:w="2376" w:type="dxa"/>
          </w:tcPr>
          <w:p w:rsidR="003626F4" w:rsidRDefault="003626F4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ин С.А.</w:t>
            </w:r>
          </w:p>
        </w:tc>
        <w:tc>
          <w:tcPr>
            <w:tcW w:w="7195" w:type="dxa"/>
          </w:tcPr>
          <w:p w:rsidR="003626F4" w:rsidRDefault="003626F4" w:rsidP="003626F4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ОГИБДД ОМВД России по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3626F4" w:rsidTr="003626F4">
        <w:tc>
          <w:tcPr>
            <w:tcW w:w="2376" w:type="dxa"/>
          </w:tcPr>
          <w:p w:rsidR="003626F4" w:rsidRDefault="003626F4" w:rsidP="009614E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ь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7195" w:type="dxa"/>
          </w:tcPr>
          <w:p w:rsidR="003626F4" w:rsidRDefault="003626F4" w:rsidP="00362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сударственный инспектор дорожного надзора                                  ОГИБДД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                                 (по согласованию)</w:t>
            </w:r>
          </w:p>
        </w:tc>
      </w:tr>
      <w:tr w:rsidR="003626F4" w:rsidTr="003626F4">
        <w:tc>
          <w:tcPr>
            <w:tcW w:w="2376" w:type="dxa"/>
          </w:tcPr>
          <w:p w:rsidR="003626F4" w:rsidRDefault="003626F4" w:rsidP="009614E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 К.Н.</w:t>
            </w:r>
          </w:p>
        </w:tc>
        <w:tc>
          <w:tcPr>
            <w:tcW w:w="7195" w:type="dxa"/>
          </w:tcPr>
          <w:p w:rsidR="003626F4" w:rsidRDefault="003626F4" w:rsidP="00362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Д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</w:tbl>
    <w:p w:rsidR="009614E7" w:rsidRDefault="009614E7" w:rsidP="009614E7">
      <w:pPr>
        <w:pStyle w:val="a6"/>
        <w:jc w:val="both"/>
        <w:rPr>
          <w:rFonts w:ascii="Times New Roman" w:hAnsi="Times New Roman" w:cstheme="minorBidi"/>
          <w:sz w:val="28"/>
          <w:szCs w:val="28"/>
        </w:rPr>
      </w:pPr>
    </w:p>
    <w:p w:rsidR="009614E7" w:rsidRDefault="009614E7" w:rsidP="003626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626F4" w:rsidRDefault="009614E7" w:rsidP="003626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14E7" w:rsidRDefault="009614E7" w:rsidP="003626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9614E7" w:rsidRDefault="009614E7" w:rsidP="009614E7">
      <w:pPr>
        <w:rPr>
          <w:rFonts w:asciiTheme="minorHAnsi" w:hAnsiTheme="minorHAnsi" w:cstheme="minorBidi"/>
        </w:rPr>
      </w:pPr>
    </w:p>
    <w:p w:rsidR="002422E2" w:rsidRDefault="002422E2" w:rsidP="002422E2">
      <w:pPr>
        <w:pStyle w:val="a6"/>
        <w:rPr>
          <w:rFonts w:ascii="Times New Roman" w:hAnsi="Times New Roman"/>
          <w:sz w:val="28"/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1C5140" w:rsidRPr="002D2D17" w:rsidRDefault="001C5140" w:rsidP="00DB7EC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C5140" w:rsidRPr="002D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63D"/>
    <w:multiLevelType w:val="hybridMultilevel"/>
    <w:tmpl w:val="3E0A63BE"/>
    <w:lvl w:ilvl="0" w:tplc="BFCA5B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80C0EBE"/>
    <w:multiLevelType w:val="hybridMultilevel"/>
    <w:tmpl w:val="EEFCB91A"/>
    <w:lvl w:ilvl="0" w:tplc="AABA1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B0"/>
    <w:rsid w:val="00047D4B"/>
    <w:rsid w:val="0014156E"/>
    <w:rsid w:val="001807E7"/>
    <w:rsid w:val="001C5140"/>
    <w:rsid w:val="00217E6D"/>
    <w:rsid w:val="00225142"/>
    <w:rsid w:val="002422E2"/>
    <w:rsid w:val="00283F34"/>
    <w:rsid w:val="002D2D17"/>
    <w:rsid w:val="003626F4"/>
    <w:rsid w:val="00387162"/>
    <w:rsid w:val="003970EB"/>
    <w:rsid w:val="003D1B43"/>
    <w:rsid w:val="003E45B0"/>
    <w:rsid w:val="004F5C22"/>
    <w:rsid w:val="005F3E6F"/>
    <w:rsid w:val="00601177"/>
    <w:rsid w:val="00675C4F"/>
    <w:rsid w:val="00681069"/>
    <w:rsid w:val="0068143F"/>
    <w:rsid w:val="006F3603"/>
    <w:rsid w:val="00723CE9"/>
    <w:rsid w:val="0076552A"/>
    <w:rsid w:val="00782988"/>
    <w:rsid w:val="007B3B18"/>
    <w:rsid w:val="007B6686"/>
    <w:rsid w:val="009031D2"/>
    <w:rsid w:val="009614E7"/>
    <w:rsid w:val="009D118F"/>
    <w:rsid w:val="00A87CC7"/>
    <w:rsid w:val="00AA2F9C"/>
    <w:rsid w:val="00BB534B"/>
    <w:rsid w:val="00C0461C"/>
    <w:rsid w:val="00C13E54"/>
    <w:rsid w:val="00C7637D"/>
    <w:rsid w:val="00D24BC7"/>
    <w:rsid w:val="00D511C5"/>
    <w:rsid w:val="00DB7EC2"/>
    <w:rsid w:val="00EA16D1"/>
    <w:rsid w:val="00EF22F3"/>
    <w:rsid w:val="00EF4B12"/>
    <w:rsid w:val="00F7052B"/>
    <w:rsid w:val="00F94951"/>
    <w:rsid w:val="00FA7C12"/>
    <w:rsid w:val="00FD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A2F9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A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2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1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1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D118F"/>
    <w:pPr>
      <w:ind w:left="720"/>
      <w:contextualSpacing/>
    </w:pPr>
    <w:rPr>
      <w:rFonts w:ascii="Times New Roman" w:hAnsi="Times New Roman" w:cs="Arial"/>
      <w:sz w:val="28"/>
      <w:szCs w:val="20"/>
    </w:rPr>
  </w:style>
  <w:style w:type="paragraph" w:styleId="a6">
    <w:name w:val="No Spacing"/>
    <w:uiPriority w:val="1"/>
    <w:qFormat/>
    <w:rsid w:val="001415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D2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E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A2F9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A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2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1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1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D118F"/>
    <w:pPr>
      <w:ind w:left="720"/>
      <w:contextualSpacing/>
    </w:pPr>
    <w:rPr>
      <w:rFonts w:ascii="Times New Roman" w:hAnsi="Times New Roman" w:cs="Arial"/>
      <w:sz w:val="28"/>
      <w:szCs w:val="20"/>
    </w:rPr>
  </w:style>
  <w:style w:type="paragraph" w:styleId="a6">
    <w:name w:val="No Spacing"/>
    <w:uiPriority w:val="1"/>
    <w:qFormat/>
    <w:rsid w:val="001415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D2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E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2D86-504A-44AF-9810-77084818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Лихобабина</dc:creator>
  <cp:lastModifiedBy>Людмила Устинова</cp:lastModifiedBy>
  <cp:revision>3</cp:revision>
  <cp:lastPrinted>2017-02-07T10:02:00Z</cp:lastPrinted>
  <dcterms:created xsi:type="dcterms:W3CDTF">2017-11-23T10:14:00Z</dcterms:created>
  <dcterms:modified xsi:type="dcterms:W3CDTF">2017-11-24T10:28:00Z</dcterms:modified>
</cp:coreProperties>
</file>